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3236" w14:textId="280A2E02" w:rsidR="00F62389" w:rsidRPr="0004119F" w:rsidRDefault="009D61C2" w:rsidP="00F62389">
      <w:pPr>
        <w:tabs>
          <w:tab w:val="left" w:pos="5812"/>
        </w:tabs>
        <w:ind w:left="1050" w:hangingChars="500" w:hanging="1050"/>
        <w:jc w:val="right"/>
        <w:rPr>
          <w:szCs w:val="21"/>
        </w:rPr>
      </w:pPr>
      <w:r w:rsidRPr="0004119F">
        <w:rPr>
          <w:rFonts w:hint="eastAsia"/>
          <w:szCs w:val="21"/>
        </w:rPr>
        <w:t>（様式</w:t>
      </w:r>
      <w:r w:rsidRPr="0004119F">
        <w:rPr>
          <w:rFonts w:hint="eastAsia"/>
          <w:szCs w:val="21"/>
        </w:rPr>
        <w:t>4</w:t>
      </w:r>
      <w:r w:rsidR="00F62389" w:rsidRPr="0004119F">
        <w:rPr>
          <w:rFonts w:hint="eastAsia"/>
          <w:szCs w:val="21"/>
        </w:rPr>
        <w:t>）</w:t>
      </w:r>
    </w:p>
    <w:p w14:paraId="73301E9A" w14:textId="2441F84E" w:rsidR="009D61C2" w:rsidRDefault="000E026F" w:rsidP="009D61C2">
      <w:pPr>
        <w:ind w:left="1050" w:hangingChars="500" w:hanging="105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複合施設・</w:t>
      </w:r>
      <w:r w:rsidR="009D61C2" w:rsidRPr="0004119F">
        <w:rPr>
          <w:rFonts w:eastAsia="ＭＳ ゴシック" w:hint="eastAsia"/>
          <w:szCs w:val="21"/>
        </w:rPr>
        <w:t>同種・類似業務</w:t>
      </w:r>
      <w:r w:rsidR="00094D19">
        <w:rPr>
          <w:rFonts w:eastAsia="ＭＳ ゴシック" w:hint="eastAsia"/>
          <w:szCs w:val="21"/>
        </w:rPr>
        <w:t>等</w:t>
      </w:r>
      <w:r w:rsidR="009D61C2" w:rsidRPr="0004119F">
        <w:rPr>
          <w:rFonts w:eastAsia="ＭＳ ゴシック" w:hint="eastAsia"/>
          <w:szCs w:val="21"/>
        </w:rPr>
        <w:t xml:space="preserve">実績　　　　　　　　</w:t>
      </w:r>
    </w:p>
    <w:tbl>
      <w:tblPr>
        <w:tblW w:w="971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63"/>
        <w:gridCol w:w="992"/>
        <w:gridCol w:w="850"/>
        <w:gridCol w:w="1276"/>
        <w:gridCol w:w="1276"/>
        <w:gridCol w:w="1276"/>
        <w:gridCol w:w="1842"/>
      </w:tblGrid>
      <w:tr w:rsidR="00A6660F" w:rsidRPr="0004119F" w14:paraId="792BFE9F" w14:textId="77777777" w:rsidTr="00A6660F">
        <w:trPr>
          <w:cantSplit/>
          <w:trHeight w:val="481"/>
        </w:trPr>
        <w:tc>
          <w:tcPr>
            <w:tcW w:w="9715" w:type="dxa"/>
            <w:gridSpan w:val="8"/>
            <w:vAlign w:val="center"/>
          </w:tcPr>
          <w:p w14:paraId="09ED8C4C" w14:textId="37C53581" w:rsidR="00A6660F" w:rsidRPr="0004119F" w:rsidRDefault="00A6660F" w:rsidP="00A6660F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直近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間の複合施設・同種・類似業務委託に関する実績</w:t>
            </w:r>
          </w:p>
        </w:tc>
      </w:tr>
      <w:tr w:rsidR="00AE1963" w:rsidRPr="0004119F" w14:paraId="5217032E" w14:textId="77777777" w:rsidTr="005016E1">
        <w:trPr>
          <w:cantSplit/>
          <w:trHeight w:val="158"/>
        </w:trPr>
        <w:tc>
          <w:tcPr>
            <w:tcW w:w="2203" w:type="dxa"/>
            <w:gridSpan w:val="2"/>
            <w:vMerge w:val="restart"/>
            <w:vAlign w:val="center"/>
          </w:tcPr>
          <w:p w14:paraId="53855567" w14:textId="10225F41" w:rsidR="00AE1963" w:rsidRPr="0004119F" w:rsidRDefault="00AE1963" w:rsidP="00D046F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業務名（</w:t>
            </w:r>
            <w:r w:rsidR="000E026F">
              <w:rPr>
                <w:rFonts w:hint="eastAsia"/>
                <w:szCs w:val="21"/>
              </w:rPr>
              <w:t>件名</w:t>
            </w:r>
            <w:r w:rsidRPr="0004119F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14:paraId="3D2A21B7" w14:textId="77777777" w:rsidR="00AE1963" w:rsidRPr="0004119F" w:rsidRDefault="00AE1963" w:rsidP="00D046F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発注者</w:t>
            </w:r>
          </w:p>
        </w:tc>
        <w:tc>
          <w:tcPr>
            <w:tcW w:w="850" w:type="dxa"/>
            <w:vMerge w:val="restart"/>
            <w:vAlign w:val="center"/>
          </w:tcPr>
          <w:p w14:paraId="145C4665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受注</w:t>
            </w:r>
          </w:p>
          <w:p w14:paraId="33054D29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形態</w:t>
            </w:r>
          </w:p>
        </w:tc>
        <w:tc>
          <w:tcPr>
            <w:tcW w:w="3828" w:type="dxa"/>
            <w:gridSpan w:val="3"/>
            <w:vAlign w:val="center"/>
          </w:tcPr>
          <w:p w14:paraId="6D6DE7C5" w14:textId="77777777" w:rsidR="00AE1963" w:rsidRPr="0004119F" w:rsidRDefault="00AE1963" w:rsidP="00D046F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842" w:type="dxa"/>
            <w:vMerge w:val="restart"/>
            <w:vAlign w:val="center"/>
          </w:tcPr>
          <w:p w14:paraId="2C617484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設計業務</w:t>
            </w:r>
          </w:p>
          <w:p w14:paraId="31BFC0D9" w14:textId="77777777" w:rsidR="00AE1963" w:rsidRPr="0004119F" w:rsidRDefault="00AE1963" w:rsidP="00D046F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完了年月</w:t>
            </w:r>
          </w:p>
        </w:tc>
      </w:tr>
      <w:tr w:rsidR="00AE1963" w:rsidRPr="0004119F" w14:paraId="40BBCE88" w14:textId="77777777" w:rsidTr="005016E1">
        <w:trPr>
          <w:cantSplit/>
          <w:trHeight w:val="531"/>
        </w:trPr>
        <w:tc>
          <w:tcPr>
            <w:tcW w:w="2203" w:type="dxa"/>
            <w:gridSpan w:val="2"/>
            <w:vMerge/>
          </w:tcPr>
          <w:p w14:paraId="57E1F013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11C3E61E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850" w:type="dxa"/>
            <w:vMerge/>
          </w:tcPr>
          <w:p w14:paraId="235FBEE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2A7723" w14:textId="77777777" w:rsidR="00AE1963" w:rsidRPr="0004119F" w:rsidRDefault="00AE1963" w:rsidP="00A54360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用途</w:t>
            </w:r>
          </w:p>
        </w:tc>
        <w:tc>
          <w:tcPr>
            <w:tcW w:w="1276" w:type="dxa"/>
            <w:vAlign w:val="center"/>
          </w:tcPr>
          <w:p w14:paraId="17293270" w14:textId="77777777" w:rsidR="00AE1963" w:rsidRPr="0004119F" w:rsidRDefault="00AE1963" w:rsidP="00A54360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構造・面積</w:t>
            </w:r>
          </w:p>
        </w:tc>
        <w:tc>
          <w:tcPr>
            <w:tcW w:w="1276" w:type="dxa"/>
            <w:vAlign w:val="center"/>
          </w:tcPr>
          <w:p w14:paraId="2280B96C" w14:textId="77777777" w:rsidR="00AE1963" w:rsidRPr="0004119F" w:rsidRDefault="00AE1963" w:rsidP="00A54360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着工年月</w:t>
            </w:r>
          </w:p>
        </w:tc>
        <w:tc>
          <w:tcPr>
            <w:tcW w:w="1842" w:type="dxa"/>
            <w:vMerge/>
          </w:tcPr>
          <w:p w14:paraId="3F5629B1" w14:textId="77777777" w:rsidR="00AE1963" w:rsidRPr="0004119F" w:rsidRDefault="00AE1963" w:rsidP="00A54360">
            <w:pPr>
              <w:rPr>
                <w:szCs w:val="21"/>
              </w:rPr>
            </w:pPr>
          </w:p>
        </w:tc>
      </w:tr>
      <w:tr w:rsidR="000E026F" w:rsidRPr="0004119F" w14:paraId="2AAA0418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15826123" w14:textId="73C84D94" w:rsidR="000E026F" w:rsidRPr="0004119F" w:rsidRDefault="000E026F" w:rsidP="00A54360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複合施設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45D543D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19998C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1C86F12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FDEE784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564BE8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4EEC39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76D37E8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62D0984D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576BDAB8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5FB2A20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2FFCB6D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0A2BF45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34A2624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EA6202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62D23C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2CC37E4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0CB6DC26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776F9D62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0FF5A98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5E7522F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4ECB3AC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59B482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12BC1CF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6B6DA2B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3FDC97C3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70A0CB77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5E285C25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4D63D613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A18808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69087F6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60C9EFD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D3BFA19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0F64EAC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3435022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0E026F" w:rsidRPr="0004119F" w14:paraId="7801D766" w14:textId="77777777" w:rsidTr="005016E1">
        <w:trPr>
          <w:cantSplit/>
          <w:trHeight w:val="743"/>
        </w:trPr>
        <w:tc>
          <w:tcPr>
            <w:tcW w:w="540" w:type="dxa"/>
            <w:vMerge/>
            <w:textDirection w:val="tbRlV"/>
          </w:tcPr>
          <w:p w14:paraId="63AA75A3" w14:textId="77777777" w:rsidR="000E026F" w:rsidRPr="0004119F" w:rsidRDefault="000E026F" w:rsidP="00A54360">
            <w:pPr>
              <w:ind w:left="113" w:right="113"/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1D6FCD27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51E09F6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4C71166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97661A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D8D7938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770379A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2711FC1E" w14:textId="77777777" w:rsidR="000E026F" w:rsidRPr="0004119F" w:rsidRDefault="000E026F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4AFEA641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7FEF12D1" w14:textId="77777777" w:rsidR="00AE1963" w:rsidRPr="0004119F" w:rsidRDefault="00AE1963" w:rsidP="00A54360">
            <w:pPr>
              <w:ind w:left="113" w:right="113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同種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11B1CCD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6D0C4A1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B843DF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6B49D0E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9E0BD5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DCB55F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CACDB0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E5AE17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F88C19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5B66CD70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63CDF4F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084FAF6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74096DE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8CAA63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0158524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459E2C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75EF7B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151142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E7E41E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4DB7B4F9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11E43202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14:paraId="7A5F34E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317DEC1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46D63A2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23815B7C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49F66C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237E6F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5A494C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5EC8A9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2FD8676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1BA693D8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608281B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9B6FE75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4C4C921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308D500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844D87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430391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090B49F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120CF4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2ED784F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031C49D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6F488E9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4D935BD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93783B4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51C44B2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28340C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058DB93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BEC62C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1695637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BB24992" w14:textId="77777777" w:rsidTr="005016E1">
        <w:trPr>
          <w:cantSplit/>
          <w:trHeight w:val="743"/>
        </w:trPr>
        <w:tc>
          <w:tcPr>
            <w:tcW w:w="540" w:type="dxa"/>
            <w:vMerge w:val="restart"/>
            <w:textDirection w:val="tbRlV"/>
          </w:tcPr>
          <w:p w14:paraId="1B2D74E6" w14:textId="77777777" w:rsidR="00AE1963" w:rsidRPr="00DA5AAE" w:rsidRDefault="00AE1963" w:rsidP="00A54360">
            <w:pPr>
              <w:ind w:left="113" w:right="113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類似業務実績</w:t>
            </w:r>
          </w:p>
        </w:tc>
        <w:tc>
          <w:tcPr>
            <w:tcW w:w="1663" w:type="dxa"/>
            <w:tcBorders>
              <w:bottom w:val="nil"/>
            </w:tcBorders>
          </w:tcPr>
          <w:p w14:paraId="39EA5B5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6EBE225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0F39583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25FA681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277E49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C8A45F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FAAA98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5137BFD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1A5452F7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01BD68F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5A6FA59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08315D7E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C730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34CB1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060D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FDB2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7C9E6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496F1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2D0CE80E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FFFA061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7CB86A1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  <w:p w14:paraId="49CC330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39CD7E10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1B69F758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4B42A20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564F46E1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A5EF92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68886D8F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511F0D29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632F28CA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233CC712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6DADB06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3B55B929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62AD2E0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28CC0EC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76087C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0D464ED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6C36ADC2" w14:textId="77777777" w:rsidTr="005016E1">
        <w:trPr>
          <w:cantSplit/>
          <w:trHeight w:val="743"/>
        </w:trPr>
        <w:tc>
          <w:tcPr>
            <w:tcW w:w="540" w:type="dxa"/>
            <w:vMerge/>
          </w:tcPr>
          <w:p w14:paraId="2F48C9DE" w14:textId="77777777" w:rsidR="00AE1963" w:rsidRPr="0004119F" w:rsidRDefault="00AE1963" w:rsidP="00A54360">
            <w:pPr>
              <w:rPr>
                <w:szCs w:val="21"/>
              </w:rPr>
            </w:pPr>
          </w:p>
        </w:tc>
        <w:tc>
          <w:tcPr>
            <w:tcW w:w="1663" w:type="dxa"/>
          </w:tcPr>
          <w:p w14:paraId="167519A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992" w:type="dxa"/>
          </w:tcPr>
          <w:p w14:paraId="2566B50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850" w:type="dxa"/>
          </w:tcPr>
          <w:p w14:paraId="703B8357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362A8A7B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190F5D7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276" w:type="dxa"/>
          </w:tcPr>
          <w:p w14:paraId="7D823EDA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  <w:tc>
          <w:tcPr>
            <w:tcW w:w="1842" w:type="dxa"/>
          </w:tcPr>
          <w:p w14:paraId="08B2251D" w14:textId="77777777" w:rsidR="00AE1963" w:rsidRPr="0004119F" w:rsidRDefault="00AE1963" w:rsidP="00A54360">
            <w:pPr>
              <w:spacing w:line="276" w:lineRule="auto"/>
              <w:rPr>
                <w:szCs w:val="21"/>
              </w:rPr>
            </w:pPr>
          </w:p>
        </w:tc>
      </w:tr>
      <w:tr w:rsidR="00AE1963" w:rsidRPr="0004119F" w14:paraId="7C6D3304" w14:textId="77777777" w:rsidTr="00AE1963">
        <w:trPr>
          <w:cantSplit/>
          <w:trHeight w:val="743"/>
        </w:trPr>
        <w:tc>
          <w:tcPr>
            <w:tcW w:w="9715" w:type="dxa"/>
            <w:gridSpan w:val="8"/>
          </w:tcPr>
          <w:p w14:paraId="1FB104BC" w14:textId="30EE39A6" w:rsidR="00AE1963" w:rsidRPr="0004119F" w:rsidRDefault="00AE1963" w:rsidP="00A6660F">
            <w:pPr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１．構造は、構造</w:t>
            </w:r>
            <w:r w:rsidRPr="0004119F">
              <w:rPr>
                <w:rFonts w:hint="eastAsia"/>
                <w:szCs w:val="21"/>
              </w:rPr>
              <w:t>別―地上階数</w:t>
            </w:r>
            <w:r w:rsidRPr="0004119F">
              <w:rPr>
                <w:rFonts w:hint="eastAsia"/>
                <w:szCs w:val="21"/>
              </w:rPr>
              <w:t>/</w:t>
            </w:r>
            <w:r w:rsidRPr="0004119F">
              <w:rPr>
                <w:rFonts w:hint="eastAsia"/>
                <w:szCs w:val="21"/>
              </w:rPr>
              <w:t>地下階数を</w:t>
            </w:r>
            <w:r>
              <w:rPr>
                <w:rFonts w:hint="eastAsia"/>
                <w:szCs w:val="21"/>
              </w:rPr>
              <w:t>記入</w:t>
            </w:r>
            <w:r w:rsidRPr="0004119F">
              <w:rPr>
                <w:rFonts w:hint="eastAsia"/>
                <w:szCs w:val="21"/>
              </w:rPr>
              <w:t>して下さい。</w:t>
            </w:r>
          </w:p>
          <w:p w14:paraId="650F7304" w14:textId="77777777" w:rsidR="00AE1963" w:rsidRDefault="00AE1963" w:rsidP="00F62389">
            <w:pPr>
              <w:spacing w:line="276" w:lineRule="auto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 xml:space="preserve">　　２．受注形態の欄には、単独、</w:t>
            </w:r>
            <w:r>
              <w:rPr>
                <w:rFonts w:hint="eastAsia"/>
                <w:szCs w:val="21"/>
              </w:rPr>
              <w:t>設計共同体</w:t>
            </w:r>
            <w:r w:rsidRPr="0004119F">
              <w:rPr>
                <w:rFonts w:hint="eastAsia"/>
                <w:szCs w:val="21"/>
              </w:rPr>
              <w:t>の別を記入して下さい。</w:t>
            </w:r>
          </w:p>
          <w:p w14:paraId="1CBC4EAD" w14:textId="60F65555" w:rsidR="00AE1963" w:rsidRPr="0004119F" w:rsidRDefault="00AE1963" w:rsidP="00F62389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zCs w:val="21"/>
              </w:rPr>
              <w:t>３．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設計共同体の場合は代表者について記入</w:t>
            </w: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して</w:t>
            </w:r>
            <w:r w:rsidRPr="0004119F">
              <w:rPr>
                <w:rFonts w:hint="eastAsia"/>
                <w:szCs w:val="21"/>
              </w:rPr>
              <w:t>下さい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。</w:t>
            </w:r>
          </w:p>
        </w:tc>
      </w:tr>
    </w:tbl>
    <w:p w14:paraId="6D95FB13" w14:textId="2993BCB9" w:rsidR="00F62389" w:rsidRPr="0004119F" w:rsidRDefault="00F62389" w:rsidP="00F62389">
      <w:pPr>
        <w:tabs>
          <w:tab w:val="left" w:pos="5812"/>
        </w:tabs>
        <w:ind w:left="1050" w:hangingChars="500" w:hanging="1050"/>
        <w:jc w:val="right"/>
        <w:rPr>
          <w:szCs w:val="21"/>
        </w:rPr>
      </w:pPr>
      <w:r w:rsidRPr="0004119F">
        <w:rPr>
          <w:rFonts w:hint="eastAsia"/>
          <w:szCs w:val="21"/>
        </w:rPr>
        <w:lastRenderedPageBreak/>
        <w:t>（様式</w:t>
      </w:r>
      <w:r w:rsidRPr="0004119F">
        <w:rPr>
          <w:rFonts w:hint="eastAsia"/>
          <w:szCs w:val="21"/>
        </w:rPr>
        <w:t>4</w:t>
      </w:r>
      <w:r w:rsidRPr="0004119F">
        <w:rPr>
          <w:rFonts w:hint="eastAsia"/>
          <w:szCs w:val="21"/>
        </w:rPr>
        <w:t>）</w:t>
      </w:r>
    </w:p>
    <w:p w14:paraId="2DCE002A" w14:textId="633E164B" w:rsidR="00F62389" w:rsidRDefault="00BE1BBA" w:rsidP="00F62389">
      <w:pPr>
        <w:ind w:left="1050" w:hangingChars="500" w:hanging="1050"/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複合施設・</w:t>
      </w:r>
      <w:r w:rsidR="00F62389" w:rsidRPr="0004119F">
        <w:rPr>
          <w:rFonts w:eastAsia="ＭＳ ゴシック" w:hint="eastAsia"/>
          <w:szCs w:val="21"/>
        </w:rPr>
        <w:t>同種・類似業務</w:t>
      </w:r>
      <w:r w:rsidR="00F62389">
        <w:rPr>
          <w:rFonts w:eastAsia="ＭＳ ゴシック" w:hint="eastAsia"/>
          <w:szCs w:val="21"/>
        </w:rPr>
        <w:t>等</w:t>
      </w:r>
      <w:r w:rsidR="00F62389" w:rsidRPr="0004119F">
        <w:rPr>
          <w:rFonts w:eastAsia="ＭＳ ゴシック" w:hint="eastAsia"/>
          <w:szCs w:val="21"/>
        </w:rPr>
        <w:t xml:space="preserve">実績　　　　　　　　</w:t>
      </w:r>
    </w:p>
    <w:tbl>
      <w:tblPr>
        <w:tblW w:w="985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993"/>
        <w:gridCol w:w="708"/>
        <w:gridCol w:w="1370"/>
        <w:gridCol w:w="1370"/>
        <w:gridCol w:w="1371"/>
        <w:gridCol w:w="1134"/>
        <w:gridCol w:w="1134"/>
      </w:tblGrid>
      <w:tr w:rsidR="005016E1" w:rsidRPr="0004119F" w14:paraId="5294E088" w14:textId="647A4E09" w:rsidTr="00EB6765">
        <w:trPr>
          <w:cantSplit/>
          <w:trHeight w:val="20"/>
        </w:trPr>
        <w:tc>
          <w:tcPr>
            <w:tcW w:w="9857" w:type="dxa"/>
            <w:gridSpan w:val="8"/>
          </w:tcPr>
          <w:p w14:paraId="4310ADC0" w14:textId="62A12969" w:rsidR="005016E1" w:rsidRDefault="005016E1" w:rsidP="00A7234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4119F">
              <w:rPr>
                <w:rFonts w:hint="eastAsia"/>
                <w:szCs w:val="21"/>
              </w:rPr>
              <w:t>直近１０年間の</w:t>
            </w:r>
            <w:r>
              <w:rPr>
                <w:rFonts w:hint="eastAsia"/>
                <w:szCs w:val="21"/>
              </w:rPr>
              <w:t>ZEB</w:t>
            </w:r>
            <w:r>
              <w:rPr>
                <w:rFonts w:hint="eastAsia"/>
                <w:szCs w:val="21"/>
              </w:rPr>
              <w:t>認証に関する実績</w:t>
            </w:r>
          </w:p>
        </w:tc>
      </w:tr>
      <w:tr w:rsidR="005016E1" w:rsidRPr="0004119F" w14:paraId="3D7CF07A" w14:textId="71E6699A" w:rsidTr="005016E1">
        <w:trPr>
          <w:cantSplit/>
          <w:trHeight w:val="20"/>
        </w:trPr>
        <w:tc>
          <w:tcPr>
            <w:tcW w:w="1777" w:type="dxa"/>
            <w:vMerge w:val="restart"/>
            <w:vAlign w:val="center"/>
          </w:tcPr>
          <w:p w14:paraId="6ECBC627" w14:textId="77777777" w:rsidR="005016E1" w:rsidRDefault="005016E1" w:rsidP="005016E1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業務名</w:t>
            </w:r>
          </w:p>
          <w:p w14:paraId="3476B087" w14:textId="59E247E9" w:rsidR="005016E1" w:rsidRPr="0004119F" w:rsidRDefault="005016E1" w:rsidP="000E026F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（</w:t>
            </w:r>
            <w:r w:rsidR="000E026F">
              <w:rPr>
                <w:rFonts w:hint="eastAsia"/>
                <w:szCs w:val="21"/>
              </w:rPr>
              <w:t>件</w:t>
            </w:r>
            <w:r w:rsidRPr="0004119F">
              <w:rPr>
                <w:rFonts w:hint="eastAsia"/>
                <w:szCs w:val="21"/>
              </w:rPr>
              <w:t>名）</w:t>
            </w:r>
          </w:p>
        </w:tc>
        <w:tc>
          <w:tcPr>
            <w:tcW w:w="993" w:type="dxa"/>
            <w:vMerge w:val="restart"/>
            <w:vAlign w:val="center"/>
          </w:tcPr>
          <w:p w14:paraId="485EECD4" w14:textId="77777777" w:rsidR="005016E1" w:rsidRPr="0004119F" w:rsidRDefault="005016E1" w:rsidP="00A72349">
            <w:pPr>
              <w:spacing w:line="72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発注者</w:t>
            </w:r>
          </w:p>
        </w:tc>
        <w:tc>
          <w:tcPr>
            <w:tcW w:w="708" w:type="dxa"/>
            <w:vMerge w:val="restart"/>
            <w:vAlign w:val="center"/>
          </w:tcPr>
          <w:p w14:paraId="7CB06D49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受注</w:t>
            </w:r>
          </w:p>
          <w:p w14:paraId="175D756B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形態</w:t>
            </w:r>
          </w:p>
        </w:tc>
        <w:tc>
          <w:tcPr>
            <w:tcW w:w="4111" w:type="dxa"/>
            <w:gridSpan w:val="3"/>
            <w:vAlign w:val="center"/>
          </w:tcPr>
          <w:p w14:paraId="776E52EC" w14:textId="77777777" w:rsidR="005016E1" w:rsidRPr="0004119F" w:rsidRDefault="005016E1" w:rsidP="00A7234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34" w:type="dxa"/>
            <w:vMerge w:val="restart"/>
            <w:vAlign w:val="center"/>
          </w:tcPr>
          <w:p w14:paraId="5E702BC2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設計業務</w:t>
            </w:r>
          </w:p>
          <w:p w14:paraId="104B8D6B" w14:textId="77777777" w:rsidR="005016E1" w:rsidRPr="0004119F" w:rsidRDefault="005016E1" w:rsidP="00A72349">
            <w:pPr>
              <w:spacing w:line="36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完了年月</w:t>
            </w:r>
          </w:p>
        </w:tc>
        <w:tc>
          <w:tcPr>
            <w:tcW w:w="1134" w:type="dxa"/>
            <w:vMerge w:val="restart"/>
          </w:tcPr>
          <w:p w14:paraId="2F6E2465" w14:textId="5C38D945" w:rsidR="005016E1" w:rsidRPr="0004119F" w:rsidRDefault="005016E1" w:rsidP="005016E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活用の有無</w:t>
            </w:r>
          </w:p>
        </w:tc>
      </w:tr>
      <w:tr w:rsidR="005016E1" w:rsidRPr="0004119F" w14:paraId="6BFED089" w14:textId="2F76FC73" w:rsidTr="005016E1">
        <w:trPr>
          <w:cantSplit/>
          <w:trHeight w:val="20"/>
        </w:trPr>
        <w:tc>
          <w:tcPr>
            <w:tcW w:w="1777" w:type="dxa"/>
            <w:vMerge/>
          </w:tcPr>
          <w:p w14:paraId="7D225168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993" w:type="dxa"/>
            <w:vMerge/>
          </w:tcPr>
          <w:p w14:paraId="289A01DD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14:paraId="37463129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AD8BC60" w14:textId="77777777" w:rsidR="005016E1" w:rsidRPr="0004119F" w:rsidRDefault="005016E1" w:rsidP="00A72349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用途</w:t>
            </w:r>
          </w:p>
        </w:tc>
        <w:tc>
          <w:tcPr>
            <w:tcW w:w="1370" w:type="dxa"/>
            <w:vAlign w:val="center"/>
          </w:tcPr>
          <w:p w14:paraId="07BF777C" w14:textId="77777777" w:rsidR="005016E1" w:rsidRPr="0004119F" w:rsidRDefault="005016E1" w:rsidP="00A72349">
            <w:pPr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構造・面積</w:t>
            </w:r>
          </w:p>
        </w:tc>
        <w:tc>
          <w:tcPr>
            <w:tcW w:w="1371" w:type="dxa"/>
            <w:vAlign w:val="center"/>
          </w:tcPr>
          <w:p w14:paraId="575783E5" w14:textId="77777777" w:rsidR="005016E1" w:rsidRPr="0004119F" w:rsidRDefault="005016E1" w:rsidP="00A72349">
            <w:pPr>
              <w:spacing w:line="480" w:lineRule="auto"/>
              <w:jc w:val="center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着工年月</w:t>
            </w:r>
          </w:p>
        </w:tc>
        <w:tc>
          <w:tcPr>
            <w:tcW w:w="1134" w:type="dxa"/>
            <w:vMerge/>
          </w:tcPr>
          <w:p w14:paraId="536BDCB4" w14:textId="77777777" w:rsidR="005016E1" w:rsidRPr="0004119F" w:rsidRDefault="005016E1" w:rsidP="00A72349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14:paraId="02BFA5BE" w14:textId="77777777" w:rsidR="005016E1" w:rsidRPr="0004119F" w:rsidRDefault="005016E1" w:rsidP="00A72349">
            <w:pPr>
              <w:rPr>
                <w:szCs w:val="21"/>
              </w:rPr>
            </w:pPr>
          </w:p>
        </w:tc>
      </w:tr>
      <w:tr w:rsidR="005016E1" w:rsidRPr="0004119F" w14:paraId="275EF141" w14:textId="0D4614F6" w:rsidTr="005016E1">
        <w:trPr>
          <w:cantSplit/>
          <w:trHeight w:val="20"/>
        </w:trPr>
        <w:tc>
          <w:tcPr>
            <w:tcW w:w="1777" w:type="dxa"/>
          </w:tcPr>
          <w:p w14:paraId="29930E3C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0995CE0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530D4E7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4087EAF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394F0238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2714E00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66E45E63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6205EBF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83AEB3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549ED7E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25F25813" w14:textId="6CCE25D4" w:rsidTr="005016E1">
        <w:trPr>
          <w:cantSplit/>
          <w:trHeight w:val="20"/>
        </w:trPr>
        <w:tc>
          <w:tcPr>
            <w:tcW w:w="1777" w:type="dxa"/>
          </w:tcPr>
          <w:p w14:paraId="005A14A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1AD6C31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3C07890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0820857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62AD21B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26F32A2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59A49DE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B4AF6F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3B8E3445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0A1CE41A" w14:textId="59781774" w:rsidTr="005016E1">
        <w:trPr>
          <w:cantSplit/>
          <w:trHeight w:val="20"/>
        </w:trPr>
        <w:tc>
          <w:tcPr>
            <w:tcW w:w="1777" w:type="dxa"/>
          </w:tcPr>
          <w:p w14:paraId="5D2996A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1F85AF5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66A5075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64180AF8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0969AEEE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366883F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629BEB67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12A2C99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6F28958E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2082ABA4" w14:textId="02FE4F51" w:rsidTr="005016E1">
        <w:trPr>
          <w:cantSplit/>
          <w:trHeight w:val="20"/>
        </w:trPr>
        <w:tc>
          <w:tcPr>
            <w:tcW w:w="1777" w:type="dxa"/>
          </w:tcPr>
          <w:p w14:paraId="1167740B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  <w:p w14:paraId="48DB7F1F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993" w:type="dxa"/>
          </w:tcPr>
          <w:p w14:paraId="27A899C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708" w:type="dxa"/>
          </w:tcPr>
          <w:p w14:paraId="0A207F7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1BC71B6D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0" w:type="dxa"/>
          </w:tcPr>
          <w:p w14:paraId="4073EF9A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371" w:type="dxa"/>
          </w:tcPr>
          <w:p w14:paraId="3ABBB9F7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4EDA1C76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  <w:tc>
          <w:tcPr>
            <w:tcW w:w="1134" w:type="dxa"/>
          </w:tcPr>
          <w:p w14:paraId="71358B19" w14:textId="77777777" w:rsidR="005016E1" w:rsidRPr="0004119F" w:rsidRDefault="005016E1" w:rsidP="00A72349">
            <w:pPr>
              <w:spacing w:line="276" w:lineRule="auto"/>
              <w:rPr>
                <w:szCs w:val="21"/>
              </w:rPr>
            </w:pPr>
          </w:p>
        </w:tc>
      </w:tr>
      <w:tr w:rsidR="005016E1" w:rsidRPr="0004119F" w14:paraId="33E2F1D5" w14:textId="2E263286" w:rsidTr="007F112E">
        <w:trPr>
          <w:cantSplit/>
          <w:trHeight w:val="20"/>
        </w:trPr>
        <w:tc>
          <w:tcPr>
            <w:tcW w:w="9857" w:type="dxa"/>
            <w:gridSpan w:val="8"/>
          </w:tcPr>
          <w:p w14:paraId="305C1F0D" w14:textId="3E26730A" w:rsidR="005016E1" w:rsidRPr="0004119F" w:rsidRDefault="005016E1" w:rsidP="00A6660F">
            <w:pPr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  <w:szCs w:val="21"/>
              </w:rPr>
              <w:t>１．構造は、構造</w:t>
            </w:r>
            <w:r w:rsidRPr="0004119F">
              <w:rPr>
                <w:rFonts w:hint="eastAsia"/>
                <w:szCs w:val="21"/>
              </w:rPr>
              <w:t>別―地上階数</w:t>
            </w:r>
            <w:r w:rsidRPr="0004119F">
              <w:rPr>
                <w:rFonts w:hint="eastAsia"/>
                <w:szCs w:val="21"/>
              </w:rPr>
              <w:t>/</w:t>
            </w:r>
            <w:r w:rsidRPr="0004119F">
              <w:rPr>
                <w:rFonts w:hint="eastAsia"/>
                <w:szCs w:val="21"/>
              </w:rPr>
              <w:t>地下階数を</w:t>
            </w:r>
            <w:r>
              <w:rPr>
                <w:rFonts w:hint="eastAsia"/>
                <w:szCs w:val="21"/>
              </w:rPr>
              <w:t>記入</w:t>
            </w:r>
            <w:r w:rsidRPr="0004119F">
              <w:rPr>
                <w:rFonts w:hint="eastAsia"/>
                <w:szCs w:val="21"/>
              </w:rPr>
              <w:t>して下さい。</w:t>
            </w:r>
          </w:p>
          <w:p w14:paraId="591FF94F" w14:textId="77777777" w:rsidR="005016E1" w:rsidRDefault="005016E1" w:rsidP="00A72349">
            <w:pPr>
              <w:spacing w:line="276" w:lineRule="auto"/>
              <w:rPr>
                <w:szCs w:val="21"/>
              </w:rPr>
            </w:pPr>
            <w:r w:rsidRPr="0004119F">
              <w:rPr>
                <w:rFonts w:hint="eastAsia"/>
                <w:szCs w:val="21"/>
              </w:rPr>
              <w:t xml:space="preserve">　　２．受注形態の欄には、単独、</w:t>
            </w:r>
            <w:r>
              <w:rPr>
                <w:rFonts w:hint="eastAsia"/>
                <w:szCs w:val="21"/>
              </w:rPr>
              <w:t>設計共同体</w:t>
            </w:r>
            <w:r w:rsidRPr="0004119F">
              <w:rPr>
                <w:rFonts w:hint="eastAsia"/>
                <w:szCs w:val="21"/>
              </w:rPr>
              <w:t>の別を記入して下さい。</w:t>
            </w:r>
          </w:p>
          <w:p w14:paraId="0A6D1394" w14:textId="3AAC1F65" w:rsidR="005016E1" w:rsidRPr="0004119F" w:rsidRDefault="005016E1" w:rsidP="00A72349">
            <w:pPr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szCs w:val="21"/>
              </w:rPr>
              <w:t>３．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設計共同体の場合は代表者について記入</w:t>
            </w:r>
            <w:r w:rsidRPr="0004119F">
              <w:rPr>
                <w:rFonts w:hint="eastAsia"/>
                <w:szCs w:val="21"/>
              </w:rPr>
              <w:t>して下さい</w:t>
            </w:r>
            <w:r w:rsidRPr="009D61C2">
              <w:rPr>
                <w:rFonts w:ascii="ＭＳ 明朝" w:hAnsi="ＭＳ 明朝" w:cs="ＭＳ 明朝"/>
                <w:color w:val="000000" w:themeColor="text1"/>
                <w:szCs w:val="21"/>
              </w:rPr>
              <w:t>。</w:t>
            </w:r>
          </w:p>
        </w:tc>
      </w:tr>
    </w:tbl>
    <w:p w14:paraId="2464409D" w14:textId="77777777" w:rsidR="00F62389" w:rsidRPr="00F62389" w:rsidRDefault="00F62389" w:rsidP="009D61C2">
      <w:pPr>
        <w:rPr>
          <w:szCs w:val="21"/>
        </w:rPr>
      </w:pPr>
    </w:p>
    <w:p w14:paraId="350F7E68" w14:textId="77777777" w:rsidR="00F62389" w:rsidRDefault="00F62389" w:rsidP="009D61C2">
      <w:pPr>
        <w:rPr>
          <w:szCs w:val="21"/>
        </w:rPr>
      </w:pPr>
    </w:p>
    <w:p w14:paraId="2E713E8A" w14:textId="77777777" w:rsidR="00F62389" w:rsidRDefault="00F62389" w:rsidP="009D61C2">
      <w:pPr>
        <w:rPr>
          <w:szCs w:val="21"/>
        </w:rPr>
      </w:pPr>
    </w:p>
    <w:p w14:paraId="4978F70B" w14:textId="77777777" w:rsidR="00F62389" w:rsidRDefault="00F62389" w:rsidP="009D61C2">
      <w:pPr>
        <w:rPr>
          <w:szCs w:val="21"/>
        </w:rPr>
      </w:pPr>
    </w:p>
    <w:p w14:paraId="40AA42B4" w14:textId="77777777" w:rsidR="00F62389" w:rsidRDefault="00F62389" w:rsidP="009D61C2">
      <w:pPr>
        <w:rPr>
          <w:szCs w:val="21"/>
        </w:rPr>
      </w:pPr>
    </w:p>
    <w:p w14:paraId="5ECDC7D5" w14:textId="77777777" w:rsidR="00F62389" w:rsidRPr="001B3845" w:rsidRDefault="00F62389" w:rsidP="009D61C2">
      <w:pPr>
        <w:rPr>
          <w:szCs w:val="21"/>
        </w:rPr>
      </w:pPr>
    </w:p>
    <w:sectPr w:rsidR="00F62389" w:rsidRPr="001B3845" w:rsidSect="00302E40"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074A" w14:textId="77777777" w:rsidR="00AA444B" w:rsidRDefault="00AA444B" w:rsidP="00246522">
      <w:r>
        <w:separator/>
      </w:r>
    </w:p>
  </w:endnote>
  <w:endnote w:type="continuationSeparator" w:id="0">
    <w:p w14:paraId="14C3B116" w14:textId="77777777" w:rsidR="00AA444B" w:rsidRDefault="00AA444B" w:rsidP="0024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B210" w14:textId="77777777" w:rsidR="00AA444B" w:rsidRDefault="00AA444B" w:rsidP="00246522">
      <w:r>
        <w:separator/>
      </w:r>
    </w:p>
  </w:footnote>
  <w:footnote w:type="continuationSeparator" w:id="0">
    <w:p w14:paraId="5127CE18" w14:textId="77777777" w:rsidR="00AA444B" w:rsidRDefault="00AA444B" w:rsidP="0024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2F"/>
    <w:rsid w:val="00062898"/>
    <w:rsid w:val="00094D19"/>
    <w:rsid w:val="000A0723"/>
    <w:rsid w:val="000E026F"/>
    <w:rsid w:val="001203B9"/>
    <w:rsid w:val="001A5838"/>
    <w:rsid w:val="001B3845"/>
    <w:rsid w:val="001B402F"/>
    <w:rsid w:val="00246522"/>
    <w:rsid w:val="00302E40"/>
    <w:rsid w:val="00373720"/>
    <w:rsid w:val="004118B0"/>
    <w:rsid w:val="00436013"/>
    <w:rsid w:val="004E2E5D"/>
    <w:rsid w:val="005016E1"/>
    <w:rsid w:val="006E02A8"/>
    <w:rsid w:val="007C60B0"/>
    <w:rsid w:val="007E00E5"/>
    <w:rsid w:val="0087711E"/>
    <w:rsid w:val="00961041"/>
    <w:rsid w:val="009B1D67"/>
    <w:rsid w:val="009B40C3"/>
    <w:rsid w:val="009D61C2"/>
    <w:rsid w:val="00A6660F"/>
    <w:rsid w:val="00AA444B"/>
    <w:rsid w:val="00AE1963"/>
    <w:rsid w:val="00B016A8"/>
    <w:rsid w:val="00B65918"/>
    <w:rsid w:val="00BC48E3"/>
    <w:rsid w:val="00BD1DEC"/>
    <w:rsid w:val="00BE1BBA"/>
    <w:rsid w:val="00C12308"/>
    <w:rsid w:val="00C70A30"/>
    <w:rsid w:val="00CF770B"/>
    <w:rsid w:val="00D046F9"/>
    <w:rsid w:val="00D13729"/>
    <w:rsid w:val="00D6252C"/>
    <w:rsid w:val="00DB41E4"/>
    <w:rsid w:val="00DC47EE"/>
    <w:rsid w:val="00E729B0"/>
    <w:rsid w:val="00EE1D3E"/>
    <w:rsid w:val="00EF40A9"/>
    <w:rsid w:val="00F62389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B0F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46522"/>
  </w:style>
  <w:style w:type="paragraph" w:styleId="a5">
    <w:name w:val="footer"/>
    <w:basedOn w:val="a"/>
    <w:link w:val="a6"/>
    <w:uiPriority w:val="99"/>
    <w:unhideWhenUsed/>
    <w:rsid w:val="0024652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46522"/>
  </w:style>
  <w:style w:type="table" w:styleId="a7">
    <w:name w:val="Table Grid"/>
    <w:basedOn w:val="a1"/>
    <w:uiPriority w:val="39"/>
    <w:rsid w:val="00F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36F-BE0A-49D3-AAC7-57924AC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0:30:00Z</dcterms:created>
  <dcterms:modified xsi:type="dcterms:W3CDTF">2026-04-13T00:30:00Z</dcterms:modified>
</cp:coreProperties>
</file>